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4  爱学习的猫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酷猫日记  4  爱学习的猫 评论地址：https://www.jiaokey.com/book/detail/141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